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2796</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18 de jun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RUEBAMAY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1233333</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090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IRECCIÓN EJECUTIVA SECCIONAL DE ADMINISTRACIÓN JUDICIAL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may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RUEBAMAY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2345698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8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RUEBAMAY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23456987</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090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usuario}</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RUEBAMAY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23456987</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2796</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18 de jun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RUEBAMAY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PRUEBA123</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090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IRECCIÓN EJECUTIVA SECCIONAL DE ADMINISTRACIÓN JUDICIAL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may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RUEBAMAY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2345698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8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RUEBAMAY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23456987</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090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usuario}</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RUEBAMAY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23456987</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